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95DC9" w14:textId="77777777" w:rsidR="00856F21" w:rsidRPr="008022DF" w:rsidRDefault="00856F21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  <w:r w:rsidRPr="008022DF">
        <w:rPr>
          <w:rFonts w:ascii="ＭＳ 明朝" w:hAnsi="ＭＳ 明朝" w:hint="eastAsia"/>
          <w:szCs w:val="21"/>
        </w:rPr>
        <w:t>（様式第</w:t>
      </w:r>
      <w:r w:rsidR="00632BF7">
        <w:rPr>
          <w:rFonts w:ascii="ＭＳ 明朝" w:hAnsi="ＭＳ 明朝" w:hint="eastAsia"/>
          <w:szCs w:val="21"/>
        </w:rPr>
        <w:t>15</w:t>
      </w:r>
      <w:r w:rsidRPr="008022DF">
        <w:rPr>
          <w:rFonts w:ascii="ＭＳ 明朝" w:hAnsi="ＭＳ 明朝" w:hint="eastAsia"/>
          <w:szCs w:val="21"/>
        </w:rPr>
        <w:t>号）</w:t>
      </w:r>
    </w:p>
    <w:p w14:paraId="57DFD244" w14:textId="77777777" w:rsidR="009B137E" w:rsidRPr="008022DF" w:rsidRDefault="009B137E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40926A46" w14:textId="77777777" w:rsidR="003C480C" w:rsidRPr="008022DF" w:rsidRDefault="00F84E1B" w:rsidP="00144AFB">
      <w:pPr>
        <w:autoSpaceDE w:val="0"/>
        <w:autoSpaceDN w:val="0"/>
        <w:spacing w:line="30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訪問介護等サービス提供体制確保支援</w:t>
      </w:r>
      <w:r w:rsidR="0070308B">
        <w:rPr>
          <w:rFonts w:ascii="ＭＳ 明朝" w:hAnsi="ＭＳ 明朝" w:hint="eastAsia"/>
          <w:szCs w:val="21"/>
        </w:rPr>
        <w:t>事業</w:t>
      </w:r>
      <w:r w:rsidR="003C480C" w:rsidRPr="008022DF">
        <w:rPr>
          <w:rFonts w:ascii="ＭＳ 明朝" w:hAnsi="ＭＳ 明朝" w:hint="eastAsia"/>
          <w:szCs w:val="21"/>
        </w:rPr>
        <w:t>補助金交付請求書</w:t>
      </w:r>
    </w:p>
    <w:p w14:paraId="4C03C4AA" w14:textId="77777777" w:rsidR="003C480C" w:rsidRPr="00EC3215" w:rsidRDefault="003C480C" w:rsidP="00144AFB">
      <w:pPr>
        <w:autoSpaceDE w:val="0"/>
        <w:autoSpaceDN w:val="0"/>
        <w:spacing w:line="300" w:lineRule="exact"/>
        <w:ind w:right="1920"/>
        <w:rPr>
          <w:rFonts w:ascii="ＭＳ 明朝" w:hAnsi="ＭＳ 明朝"/>
          <w:szCs w:val="21"/>
        </w:rPr>
      </w:pPr>
    </w:p>
    <w:p w14:paraId="479C814D" w14:textId="77777777" w:rsidR="00990836" w:rsidRPr="008022DF" w:rsidRDefault="00990836" w:rsidP="00144AFB">
      <w:pPr>
        <w:autoSpaceDE w:val="0"/>
        <w:autoSpaceDN w:val="0"/>
        <w:spacing w:line="300" w:lineRule="exact"/>
        <w:jc w:val="right"/>
        <w:rPr>
          <w:rFonts w:ascii="ＭＳ 明朝" w:hAnsi="ＭＳ 明朝"/>
          <w:szCs w:val="21"/>
        </w:rPr>
      </w:pPr>
      <w:r w:rsidRPr="008022DF">
        <w:rPr>
          <w:rFonts w:ascii="ＭＳ 明朝" w:hAnsi="ＭＳ 明朝" w:hint="eastAsia"/>
          <w:szCs w:val="21"/>
        </w:rPr>
        <w:t>第</w:t>
      </w:r>
      <w:r w:rsidR="00932F58" w:rsidRPr="008022DF">
        <w:rPr>
          <w:rFonts w:ascii="ＭＳ 明朝" w:hAnsi="ＭＳ 明朝" w:hint="eastAsia"/>
          <w:szCs w:val="21"/>
        </w:rPr>
        <w:t xml:space="preserve">　　</w:t>
      </w:r>
      <w:r w:rsidRPr="008022DF">
        <w:rPr>
          <w:rFonts w:ascii="ＭＳ 明朝" w:hAnsi="ＭＳ 明朝" w:hint="eastAsia"/>
          <w:szCs w:val="21"/>
        </w:rPr>
        <w:t>号</w:t>
      </w:r>
    </w:p>
    <w:p w14:paraId="5A19551E" w14:textId="77777777" w:rsidR="00990836" w:rsidRPr="008022DF" w:rsidRDefault="0070308B" w:rsidP="00144AFB">
      <w:pPr>
        <w:autoSpaceDE w:val="0"/>
        <w:autoSpaceDN w:val="0"/>
        <w:spacing w:line="30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EB4EF0" w:rsidRPr="008022DF">
        <w:rPr>
          <w:rFonts w:ascii="ＭＳ 明朝" w:hAnsi="ＭＳ 明朝" w:hint="eastAsia"/>
          <w:szCs w:val="21"/>
        </w:rPr>
        <w:t xml:space="preserve">　　</w:t>
      </w:r>
      <w:r w:rsidR="00990836" w:rsidRPr="008022DF">
        <w:rPr>
          <w:rFonts w:ascii="ＭＳ 明朝" w:hAnsi="ＭＳ 明朝" w:hint="eastAsia"/>
          <w:szCs w:val="21"/>
        </w:rPr>
        <w:t>年</w:t>
      </w:r>
      <w:r w:rsidR="00EB4EF0" w:rsidRPr="008022DF">
        <w:rPr>
          <w:rFonts w:ascii="ＭＳ 明朝" w:hAnsi="ＭＳ 明朝" w:hint="eastAsia"/>
          <w:szCs w:val="21"/>
        </w:rPr>
        <w:t xml:space="preserve">　</w:t>
      </w:r>
      <w:r w:rsidR="001543A7" w:rsidRPr="008022DF">
        <w:rPr>
          <w:rFonts w:ascii="ＭＳ 明朝" w:hAnsi="ＭＳ 明朝" w:hint="eastAsia"/>
          <w:szCs w:val="21"/>
          <w:lang w:val="pt-BR"/>
        </w:rPr>
        <w:t xml:space="preserve">　</w:t>
      </w:r>
      <w:r w:rsidR="00990836" w:rsidRPr="008022DF">
        <w:rPr>
          <w:rFonts w:ascii="ＭＳ 明朝" w:hAnsi="ＭＳ 明朝" w:hint="eastAsia"/>
          <w:szCs w:val="21"/>
        </w:rPr>
        <w:t>月</w:t>
      </w:r>
      <w:r w:rsidR="00EB4EF0" w:rsidRPr="008022DF">
        <w:rPr>
          <w:rFonts w:ascii="ＭＳ 明朝" w:hAnsi="ＭＳ 明朝" w:hint="eastAsia"/>
          <w:szCs w:val="21"/>
        </w:rPr>
        <w:t xml:space="preserve">　</w:t>
      </w:r>
      <w:r w:rsidR="001543A7" w:rsidRPr="008022DF">
        <w:rPr>
          <w:rFonts w:ascii="ＭＳ 明朝" w:hAnsi="ＭＳ 明朝" w:hint="eastAsia"/>
          <w:szCs w:val="21"/>
        </w:rPr>
        <w:t xml:space="preserve">　</w:t>
      </w:r>
      <w:r w:rsidR="00990836" w:rsidRPr="008022DF">
        <w:rPr>
          <w:rFonts w:ascii="ＭＳ 明朝" w:hAnsi="ＭＳ 明朝" w:hint="eastAsia"/>
          <w:szCs w:val="21"/>
        </w:rPr>
        <w:t>日</w:t>
      </w:r>
    </w:p>
    <w:p w14:paraId="18E33A31" w14:textId="77777777" w:rsidR="00990836" w:rsidRPr="008022DF" w:rsidRDefault="00990836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603C188E" w14:textId="77777777" w:rsidR="00B751BC" w:rsidRPr="008022DF" w:rsidRDefault="00B751BC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  <w:r w:rsidRPr="008022DF">
        <w:rPr>
          <w:rFonts w:ascii="ＭＳ 明朝" w:hAnsi="ＭＳ 明朝" w:hint="eastAsia"/>
          <w:szCs w:val="21"/>
        </w:rPr>
        <w:t xml:space="preserve">　</w:t>
      </w:r>
      <w:r w:rsidR="003C480C" w:rsidRPr="008022DF">
        <w:rPr>
          <w:rFonts w:ascii="ＭＳ 明朝" w:hAnsi="ＭＳ 明朝" w:hint="eastAsia"/>
          <w:szCs w:val="21"/>
        </w:rPr>
        <w:t xml:space="preserve">長野県知事　</w:t>
      </w:r>
      <w:r w:rsidR="009B137E" w:rsidRPr="008022DF">
        <w:rPr>
          <w:rFonts w:ascii="ＭＳ 明朝" w:hAnsi="ＭＳ 明朝" w:hint="eastAsia"/>
          <w:szCs w:val="21"/>
        </w:rPr>
        <w:t xml:space="preserve">　</w:t>
      </w:r>
      <w:r w:rsidR="0070308B">
        <w:rPr>
          <w:rFonts w:ascii="ＭＳ 明朝" w:hAnsi="ＭＳ 明朝" w:hint="eastAsia"/>
          <w:szCs w:val="21"/>
        </w:rPr>
        <w:t>阿部　守一</w:t>
      </w:r>
      <w:r w:rsidR="005F5712" w:rsidRPr="008022DF">
        <w:rPr>
          <w:rFonts w:ascii="ＭＳ 明朝" w:hAnsi="ＭＳ 明朝" w:hint="eastAsia"/>
          <w:szCs w:val="21"/>
        </w:rPr>
        <w:t xml:space="preserve">　</w:t>
      </w:r>
      <w:r w:rsidRPr="008022DF">
        <w:rPr>
          <w:rFonts w:ascii="ＭＳ 明朝" w:hAnsi="ＭＳ 明朝" w:hint="eastAsia"/>
          <w:szCs w:val="21"/>
        </w:rPr>
        <w:t>様</w:t>
      </w:r>
    </w:p>
    <w:p w14:paraId="7C86E69C" w14:textId="77777777" w:rsidR="003C480C" w:rsidRPr="008022DF" w:rsidRDefault="003C480C" w:rsidP="00144AFB">
      <w:pPr>
        <w:autoSpaceDE w:val="0"/>
        <w:autoSpaceDN w:val="0"/>
        <w:spacing w:line="300" w:lineRule="exact"/>
        <w:ind w:right="1920"/>
        <w:rPr>
          <w:rFonts w:ascii="ＭＳ 明朝" w:hAnsi="ＭＳ 明朝"/>
          <w:szCs w:val="21"/>
        </w:rPr>
      </w:pPr>
    </w:p>
    <w:p w14:paraId="5E49E582" w14:textId="77777777" w:rsidR="00F733FC" w:rsidRPr="008022DF" w:rsidRDefault="00F733FC" w:rsidP="00144AFB">
      <w:pPr>
        <w:autoSpaceDE w:val="0"/>
        <w:autoSpaceDN w:val="0"/>
        <w:spacing w:line="300" w:lineRule="exact"/>
        <w:ind w:firstLineChars="2175" w:firstLine="4568"/>
        <w:rPr>
          <w:rFonts w:ascii="ＭＳ 明朝" w:hAnsi="ＭＳ 明朝"/>
          <w:szCs w:val="21"/>
        </w:rPr>
      </w:pPr>
      <w:r w:rsidRPr="008022DF">
        <w:rPr>
          <w:rFonts w:ascii="ＭＳ 明朝" w:hAnsi="ＭＳ 明朝" w:hint="eastAsia"/>
          <w:szCs w:val="21"/>
        </w:rPr>
        <w:t xml:space="preserve">補助事業者　</w:t>
      </w:r>
    </w:p>
    <w:p w14:paraId="53F6895D" w14:textId="77777777" w:rsidR="00F733FC" w:rsidRPr="008022DF" w:rsidRDefault="00F733FC" w:rsidP="00144AFB">
      <w:pPr>
        <w:autoSpaceDE w:val="0"/>
        <w:autoSpaceDN w:val="0"/>
        <w:spacing w:line="300" w:lineRule="exact"/>
        <w:ind w:leftChars="2228" w:left="4679" w:right="1920"/>
        <w:rPr>
          <w:rFonts w:ascii="ＭＳ 明朝" w:hAnsi="ＭＳ 明朝"/>
          <w:szCs w:val="21"/>
        </w:rPr>
      </w:pPr>
      <w:r w:rsidRPr="008022DF">
        <w:rPr>
          <w:rFonts w:ascii="ＭＳ 明朝" w:hAnsi="ＭＳ 明朝" w:hint="eastAsia"/>
          <w:szCs w:val="21"/>
        </w:rPr>
        <w:t>（所在地）</w:t>
      </w:r>
    </w:p>
    <w:p w14:paraId="34008629" w14:textId="77777777" w:rsidR="0052591B" w:rsidRDefault="00F733FC" w:rsidP="00144AFB">
      <w:pPr>
        <w:autoSpaceDE w:val="0"/>
        <w:autoSpaceDN w:val="0"/>
        <w:spacing w:line="300" w:lineRule="exact"/>
        <w:ind w:leftChars="2228" w:left="4679"/>
        <w:rPr>
          <w:rFonts w:ascii="ＭＳ 明朝" w:hAnsi="ＭＳ 明朝"/>
          <w:szCs w:val="21"/>
        </w:rPr>
      </w:pPr>
      <w:r w:rsidRPr="008022DF">
        <w:rPr>
          <w:rFonts w:ascii="ＭＳ 明朝" w:hAnsi="ＭＳ 明朝" w:hint="eastAsia"/>
          <w:szCs w:val="21"/>
        </w:rPr>
        <w:t>（</w:t>
      </w:r>
      <w:r w:rsidR="0052591B">
        <w:rPr>
          <w:rFonts w:ascii="ＭＳ 明朝" w:hAnsi="ＭＳ 明朝" w:hint="eastAsia"/>
          <w:szCs w:val="21"/>
        </w:rPr>
        <w:t>法人等の</w:t>
      </w:r>
      <w:r w:rsidRPr="008022DF">
        <w:rPr>
          <w:rFonts w:ascii="ＭＳ 明朝" w:hAnsi="ＭＳ 明朝" w:hint="eastAsia"/>
          <w:szCs w:val="21"/>
        </w:rPr>
        <w:t>名称</w:t>
      </w:r>
      <w:r w:rsidR="0052591B">
        <w:rPr>
          <w:rFonts w:ascii="ＭＳ 明朝" w:hAnsi="ＭＳ 明朝" w:hint="eastAsia"/>
          <w:szCs w:val="21"/>
        </w:rPr>
        <w:t>）</w:t>
      </w:r>
    </w:p>
    <w:p w14:paraId="1327906A" w14:textId="77777777" w:rsidR="00F733FC" w:rsidRPr="008022DF" w:rsidRDefault="0052591B" w:rsidP="00144AFB">
      <w:pPr>
        <w:autoSpaceDE w:val="0"/>
        <w:autoSpaceDN w:val="0"/>
        <w:spacing w:line="300" w:lineRule="exact"/>
        <w:ind w:leftChars="2228" w:left="467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F733FC" w:rsidRPr="008022DF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>職・氏名</w:t>
      </w:r>
      <w:r w:rsidR="00F733FC" w:rsidRPr="008022DF">
        <w:rPr>
          <w:rFonts w:ascii="ＭＳ 明朝" w:hAnsi="ＭＳ 明朝" w:hint="eastAsia"/>
          <w:szCs w:val="21"/>
        </w:rPr>
        <w:t xml:space="preserve">）　　　　　　　　　　</w:t>
      </w:r>
      <w:r w:rsidR="009B137E" w:rsidRPr="008022DF">
        <w:rPr>
          <w:rFonts w:ascii="ＭＳ 明朝" w:hAnsi="ＭＳ 明朝" w:hint="eastAsia"/>
          <w:szCs w:val="21"/>
        </w:rPr>
        <w:t xml:space="preserve">　</w:t>
      </w:r>
    </w:p>
    <w:p w14:paraId="6FDBEADA" w14:textId="77777777" w:rsidR="00990836" w:rsidRPr="008022DF" w:rsidRDefault="00990836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62CD9DD0" w14:textId="77777777" w:rsidR="00F733FC" w:rsidRPr="008022DF" w:rsidRDefault="00F733FC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052C0EB5" w14:textId="665C0636" w:rsidR="00990836" w:rsidRPr="008022DF" w:rsidRDefault="0070308B" w:rsidP="00DC5DC7">
      <w:pPr>
        <w:autoSpaceDE w:val="0"/>
        <w:autoSpaceDN w:val="0"/>
        <w:spacing w:line="30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E2888">
        <w:rPr>
          <w:rFonts w:ascii="ＭＳ 明朝" w:hAnsi="ＭＳ 明朝" w:hint="eastAsia"/>
          <w:szCs w:val="21"/>
        </w:rPr>
        <w:t xml:space="preserve">　</w:t>
      </w:r>
      <w:r w:rsidR="003C480C" w:rsidRPr="008022DF">
        <w:rPr>
          <w:rFonts w:ascii="ＭＳ 明朝" w:hAnsi="ＭＳ 明朝" w:hint="eastAsia"/>
          <w:szCs w:val="21"/>
        </w:rPr>
        <w:t>年</w:t>
      </w:r>
      <w:r w:rsidR="00DE2888">
        <w:rPr>
          <w:rFonts w:ascii="ＭＳ 明朝" w:hAnsi="ＭＳ 明朝" w:hint="eastAsia"/>
          <w:szCs w:val="21"/>
        </w:rPr>
        <w:t xml:space="preserve">　</w:t>
      </w:r>
      <w:r w:rsidR="003C480C" w:rsidRPr="008022DF">
        <w:rPr>
          <w:rFonts w:ascii="ＭＳ 明朝" w:hAnsi="ＭＳ 明朝" w:hint="eastAsia"/>
          <w:szCs w:val="21"/>
        </w:rPr>
        <w:t>月</w:t>
      </w:r>
      <w:r w:rsidR="00DE2888">
        <w:rPr>
          <w:rFonts w:ascii="ＭＳ 明朝" w:hAnsi="ＭＳ 明朝" w:hint="eastAsia"/>
          <w:szCs w:val="21"/>
        </w:rPr>
        <w:t xml:space="preserve">　</w:t>
      </w:r>
      <w:r w:rsidR="009B137E" w:rsidRPr="008022DF">
        <w:rPr>
          <w:rFonts w:ascii="ＭＳ 明朝" w:hAnsi="ＭＳ 明朝" w:hint="eastAsia"/>
          <w:szCs w:val="21"/>
        </w:rPr>
        <w:t>日付</w:t>
      </w:r>
      <w:r w:rsidR="003C480C" w:rsidRPr="008022DF">
        <w:rPr>
          <w:rFonts w:ascii="ＭＳ 明朝" w:hAnsi="ＭＳ 明朝" w:hint="eastAsia"/>
          <w:szCs w:val="21"/>
        </w:rPr>
        <w:t>長野県達</w:t>
      </w:r>
      <w:r w:rsidR="00DC5DC7">
        <w:rPr>
          <w:rFonts w:ascii="ＭＳ 明朝" w:hAnsi="ＭＳ 明朝" w:hint="eastAsia"/>
          <w:szCs w:val="21"/>
        </w:rPr>
        <w:t>(指令)</w:t>
      </w:r>
      <w:r w:rsidR="00DE2888">
        <w:rPr>
          <w:rFonts w:ascii="ＭＳ 明朝" w:hAnsi="ＭＳ 明朝" w:hint="eastAsia"/>
          <w:szCs w:val="21"/>
        </w:rPr>
        <w:t xml:space="preserve">　</w:t>
      </w:r>
      <w:r w:rsidR="00D02EBC">
        <w:rPr>
          <w:rFonts w:ascii="ＭＳ 明朝" w:hAnsi="ＭＳ 明朝" w:hint="eastAsia"/>
          <w:szCs w:val="21"/>
        </w:rPr>
        <w:t>介</w:t>
      </w:r>
      <w:r w:rsidR="003C480C" w:rsidRPr="008022DF">
        <w:rPr>
          <w:rFonts w:ascii="ＭＳ 明朝" w:hAnsi="ＭＳ 明朝" w:hint="eastAsia"/>
          <w:szCs w:val="21"/>
        </w:rPr>
        <w:t>第</w:t>
      </w:r>
      <w:r w:rsidR="00DE2888">
        <w:rPr>
          <w:rFonts w:ascii="ＭＳ 明朝" w:hAnsi="ＭＳ 明朝" w:hint="eastAsia"/>
          <w:szCs w:val="21"/>
        </w:rPr>
        <w:t xml:space="preserve">　　</w:t>
      </w:r>
      <w:r w:rsidR="003C480C" w:rsidRPr="008022DF">
        <w:rPr>
          <w:rFonts w:ascii="ＭＳ 明朝" w:hAnsi="ＭＳ 明朝" w:hint="eastAsia"/>
          <w:szCs w:val="21"/>
        </w:rPr>
        <w:t>号で</w:t>
      </w:r>
      <w:r w:rsidR="00CE065F" w:rsidRPr="008022DF">
        <w:rPr>
          <w:rFonts w:ascii="ＭＳ 明朝" w:hAnsi="ＭＳ 明朝" w:hint="eastAsia"/>
          <w:szCs w:val="21"/>
        </w:rPr>
        <w:t>額の</w:t>
      </w:r>
      <w:r w:rsidR="003C480C" w:rsidRPr="008022DF">
        <w:rPr>
          <w:rFonts w:ascii="ＭＳ 明朝" w:hAnsi="ＭＳ 明朝" w:hint="eastAsia"/>
          <w:szCs w:val="21"/>
        </w:rPr>
        <w:t>確定</w:t>
      </w:r>
      <w:r w:rsidR="00DC5DC7">
        <w:rPr>
          <w:rFonts w:ascii="ＭＳ 明朝" w:hAnsi="ＭＳ 明朝" w:hint="eastAsia"/>
          <w:szCs w:val="21"/>
        </w:rPr>
        <w:t>（交付決定）</w:t>
      </w:r>
      <w:r w:rsidR="003C480C" w:rsidRPr="008022DF">
        <w:rPr>
          <w:rFonts w:ascii="ＭＳ 明朝" w:hAnsi="ＭＳ 明朝" w:hint="eastAsia"/>
          <w:szCs w:val="21"/>
        </w:rPr>
        <w:t>のあった</w:t>
      </w:r>
      <w:r>
        <w:rPr>
          <w:rFonts w:ascii="ＭＳ 明朝" w:hAnsi="ＭＳ 明朝" w:hint="eastAsia"/>
          <w:szCs w:val="21"/>
        </w:rPr>
        <w:t>令和</w:t>
      </w:r>
      <w:r w:rsidR="00D02EBC">
        <w:rPr>
          <w:rFonts w:ascii="ＭＳ 明朝" w:hAnsi="ＭＳ 明朝" w:hint="eastAsia"/>
          <w:szCs w:val="21"/>
        </w:rPr>
        <w:t>７</w:t>
      </w:r>
      <w:r w:rsidR="003C480C" w:rsidRPr="008022DF">
        <w:rPr>
          <w:rFonts w:ascii="ＭＳ 明朝" w:hAnsi="ＭＳ 明朝" w:hint="eastAsia"/>
          <w:szCs w:val="21"/>
        </w:rPr>
        <w:t>年度</w:t>
      </w:r>
      <w:r w:rsidR="00F84E1B">
        <w:rPr>
          <w:rFonts w:ascii="ＭＳ 明朝" w:hAnsi="ＭＳ 明朝" w:hint="eastAsia"/>
          <w:szCs w:val="21"/>
        </w:rPr>
        <w:t>訪問介護等サービス提供体制確保支援</w:t>
      </w:r>
      <w:r>
        <w:rPr>
          <w:rFonts w:ascii="ＭＳ 明朝" w:hAnsi="ＭＳ 明朝" w:hint="eastAsia"/>
          <w:szCs w:val="21"/>
        </w:rPr>
        <w:t>事業</w:t>
      </w:r>
      <w:r w:rsidRPr="008022DF">
        <w:rPr>
          <w:rFonts w:ascii="ＭＳ 明朝" w:hAnsi="ＭＳ 明朝" w:hint="eastAsia"/>
          <w:szCs w:val="21"/>
        </w:rPr>
        <w:t>補助金</w:t>
      </w:r>
      <w:r w:rsidR="00733F3E" w:rsidRPr="008022DF">
        <w:rPr>
          <w:rFonts w:ascii="ＭＳ 明朝" w:hAnsi="ＭＳ 明朝" w:hint="eastAsia"/>
          <w:szCs w:val="21"/>
        </w:rPr>
        <w:t>について、</w:t>
      </w:r>
      <w:r w:rsidR="003C480C" w:rsidRPr="008022DF">
        <w:rPr>
          <w:rFonts w:ascii="ＭＳ 明朝" w:hAnsi="ＭＳ 明朝" w:hint="eastAsia"/>
          <w:szCs w:val="21"/>
        </w:rPr>
        <w:t>下記のとおり交付してください</w:t>
      </w:r>
      <w:r w:rsidR="00990836" w:rsidRPr="008022DF">
        <w:rPr>
          <w:rFonts w:ascii="ＭＳ 明朝" w:hAnsi="ＭＳ 明朝" w:hint="eastAsia"/>
          <w:szCs w:val="21"/>
        </w:rPr>
        <w:t>。</w:t>
      </w:r>
    </w:p>
    <w:p w14:paraId="063CD694" w14:textId="77777777" w:rsidR="00990836" w:rsidRPr="00DC5DC7" w:rsidRDefault="00990836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67008E4E" w14:textId="77777777" w:rsidR="00990836" w:rsidRPr="008022DF" w:rsidRDefault="003C480C" w:rsidP="00144AFB">
      <w:pPr>
        <w:autoSpaceDE w:val="0"/>
        <w:autoSpaceDN w:val="0"/>
        <w:spacing w:line="300" w:lineRule="exact"/>
        <w:jc w:val="center"/>
        <w:rPr>
          <w:rFonts w:ascii="ＭＳ 明朝" w:hAnsi="ＭＳ 明朝"/>
          <w:szCs w:val="21"/>
        </w:rPr>
      </w:pPr>
      <w:r w:rsidRPr="008022DF">
        <w:rPr>
          <w:rFonts w:ascii="ＭＳ 明朝" w:hAnsi="ＭＳ 明朝" w:hint="eastAsia"/>
          <w:szCs w:val="21"/>
        </w:rPr>
        <w:t>記</w:t>
      </w:r>
    </w:p>
    <w:p w14:paraId="1B603C6D" w14:textId="77777777" w:rsidR="009B137E" w:rsidRPr="008022DF" w:rsidRDefault="009B137E" w:rsidP="00144AFB">
      <w:pPr>
        <w:autoSpaceDE w:val="0"/>
        <w:autoSpaceDN w:val="0"/>
        <w:rPr>
          <w:rFonts w:ascii="ＭＳ 明朝" w:hAnsi="ＭＳ 明朝"/>
        </w:rPr>
      </w:pPr>
    </w:p>
    <w:p w14:paraId="55FADF43" w14:textId="77777777" w:rsidR="00733F3E" w:rsidRPr="008022DF" w:rsidRDefault="00733F3E" w:rsidP="00144AFB">
      <w:pPr>
        <w:autoSpaceDE w:val="0"/>
        <w:autoSpaceDN w:val="0"/>
        <w:rPr>
          <w:rFonts w:ascii="ＭＳ 明朝" w:hAnsi="ＭＳ 明朝"/>
        </w:rPr>
      </w:pPr>
      <w:r w:rsidRPr="008022DF">
        <w:rPr>
          <w:rFonts w:ascii="ＭＳ 明朝" w:hAnsi="ＭＳ 明朝" w:hint="eastAsia"/>
        </w:rPr>
        <w:t>１　事業名</w:t>
      </w:r>
    </w:p>
    <w:p w14:paraId="1453F9FD" w14:textId="77777777" w:rsidR="00733F3E" w:rsidRPr="008022DF" w:rsidRDefault="00733F3E" w:rsidP="00144AFB">
      <w:pPr>
        <w:autoSpaceDE w:val="0"/>
        <w:autoSpaceDN w:val="0"/>
        <w:rPr>
          <w:rFonts w:ascii="ＭＳ 明朝" w:hAnsi="ＭＳ 明朝"/>
        </w:rPr>
      </w:pPr>
      <w:r w:rsidRPr="008022DF">
        <w:rPr>
          <w:rFonts w:ascii="ＭＳ 明朝" w:hAnsi="ＭＳ 明朝" w:hint="eastAsia"/>
        </w:rPr>
        <w:t xml:space="preserve">　　</w:t>
      </w:r>
      <w:r w:rsidR="00F84E1B">
        <w:rPr>
          <w:rFonts w:ascii="ＭＳ 明朝" w:hAnsi="ＭＳ 明朝" w:hint="eastAsia"/>
        </w:rPr>
        <w:t>訪問介護等サービス提供体制確保支援</w:t>
      </w:r>
      <w:r w:rsidRPr="008022DF">
        <w:rPr>
          <w:rFonts w:ascii="ＭＳ 明朝" w:hAnsi="ＭＳ 明朝" w:hint="eastAsia"/>
        </w:rPr>
        <w:t>事業</w:t>
      </w:r>
    </w:p>
    <w:p w14:paraId="74AA20EB" w14:textId="77777777" w:rsidR="00733F3E" w:rsidRPr="008022DF" w:rsidRDefault="00733F3E" w:rsidP="00144AFB">
      <w:pPr>
        <w:autoSpaceDE w:val="0"/>
        <w:autoSpaceDN w:val="0"/>
        <w:rPr>
          <w:rFonts w:ascii="ＭＳ 明朝" w:hAnsi="ＭＳ 明朝"/>
        </w:rPr>
      </w:pPr>
    </w:p>
    <w:p w14:paraId="3DBDD88C" w14:textId="77777777" w:rsidR="009B137E" w:rsidRPr="008022DF" w:rsidRDefault="00733F3E" w:rsidP="00733F3E">
      <w:pPr>
        <w:autoSpaceDE w:val="0"/>
        <w:autoSpaceDN w:val="0"/>
        <w:spacing w:afterLines="30" w:after="108" w:line="300" w:lineRule="exact"/>
        <w:rPr>
          <w:rFonts w:ascii="ＭＳ 明朝" w:hAnsi="ＭＳ 明朝"/>
          <w:kern w:val="0"/>
          <w:szCs w:val="21"/>
        </w:rPr>
      </w:pPr>
      <w:r w:rsidRPr="008022DF">
        <w:rPr>
          <w:rFonts w:ascii="ＭＳ 明朝" w:hAnsi="ＭＳ 明朝" w:hint="eastAsia"/>
          <w:szCs w:val="21"/>
        </w:rPr>
        <w:t>２</w:t>
      </w:r>
      <w:r w:rsidR="009B137E" w:rsidRPr="008022DF">
        <w:rPr>
          <w:rFonts w:ascii="ＭＳ 明朝" w:hAnsi="ＭＳ 明朝" w:hint="eastAsia"/>
          <w:szCs w:val="21"/>
        </w:rPr>
        <w:t xml:space="preserve">　</w:t>
      </w:r>
      <w:r w:rsidR="00DC5DC7">
        <w:rPr>
          <w:rFonts w:ascii="ＭＳ 明朝" w:hAnsi="ＭＳ 明朝" w:hint="eastAsia"/>
          <w:szCs w:val="21"/>
        </w:rPr>
        <w:t>補助金確定（交付決定）額</w:t>
      </w:r>
    </w:p>
    <w:p w14:paraId="37295265" w14:textId="77777777" w:rsidR="009B137E" w:rsidRPr="008022DF" w:rsidRDefault="009B137E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  <w:r w:rsidRPr="008022DF">
        <w:rPr>
          <w:rFonts w:ascii="ＭＳ 明朝" w:hAnsi="ＭＳ 明朝" w:hint="eastAsia"/>
          <w:szCs w:val="21"/>
        </w:rPr>
        <w:t xml:space="preserve">　　金　　　　　　　　　円</w:t>
      </w:r>
    </w:p>
    <w:p w14:paraId="474AB6DF" w14:textId="77777777" w:rsidR="009B137E" w:rsidRPr="008022DF" w:rsidRDefault="009B137E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18565C1C" w14:textId="77777777" w:rsidR="009B137E" w:rsidRDefault="00DC5DC7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既交付額</w:t>
      </w:r>
    </w:p>
    <w:p w14:paraId="44186282" w14:textId="77777777" w:rsidR="00DC5DC7" w:rsidRPr="008022DF" w:rsidRDefault="00DC5DC7" w:rsidP="00DC5DC7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  <w:r w:rsidRPr="008022D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8022DF">
        <w:rPr>
          <w:rFonts w:ascii="ＭＳ 明朝" w:hAnsi="ＭＳ 明朝" w:hint="eastAsia"/>
          <w:szCs w:val="21"/>
        </w:rPr>
        <w:t>金　　　　　　　　　円</w:t>
      </w:r>
    </w:p>
    <w:p w14:paraId="7687E1E0" w14:textId="77777777" w:rsidR="00DC5DC7" w:rsidRDefault="00DC5DC7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55F1479C" w14:textId="77777777" w:rsidR="00DC5DC7" w:rsidRPr="008022DF" w:rsidRDefault="00DC5DC7" w:rsidP="00DC5DC7">
      <w:pPr>
        <w:autoSpaceDE w:val="0"/>
        <w:autoSpaceDN w:val="0"/>
        <w:spacing w:afterLines="30" w:after="108" w:line="30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8022D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今回</w:t>
      </w:r>
      <w:r w:rsidRPr="008022DF">
        <w:rPr>
          <w:rFonts w:ascii="ＭＳ 明朝" w:hAnsi="ＭＳ 明朝" w:hint="eastAsia"/>
          <w:kern w:val="0"/>
          <w:szCs w:val="21"/>
        </w:rPr>
        <w:t>請求額</w:t>
      </w:r>
    </w:p>
    <w:p w14:paraId="2455019E" w14:textId="77777777" w:rsidR="00DC5DC7" w:rsidRPr="008022DF" w:rsidRDefault="00DC5DC7" w:rsidP="00DC5DC7">
      <w:pPr>
        <w:autoSpaceDE w:val="0"/>
        <w:autoSpaceDN w:val="0"/>
        <w:spacing w:line="300" w:lineRule="exact"/>
        <w:rPr>
          <w:rFonts w:ascii="ＭＳ 明朝" w:hAnsi="ＭＳ 明朝"/>
          <w:kern w:val="0"/>
          <w:szCs w:val="21"/>
        </w:rPr>
      </w:pPr>
      <w:r w:rsidRPr="008022DF">
        <w:rPr>
          <w:rFonts w:ascii="ＭＳ 明朝" w:hAnsi="ＭＳ 明朝" w:hint="eastAsia"/>
          <w:kern w:val="0"/>
          <w:szCs w:val="21"/>
        </w:rPr>
        <w:t xml:space="preserve">　　金　　　　　　　　　円</w:t>
      </w:r>
    </w:p>
    <w:p w14:paraId="6C2BCAFC" w14:textId="77777777" w:rsidR="00DC5DC7" w:rsidRPr="008022DF" w:rsidRDefault="00DC5DC7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6717156A" w14:textId="77777777" w:rsidR="009B137E" w:rsidRPr="008022DF" w:rsidRDefault="00DC5DC7" w:rsidP="00733F3E">
      <w:pPr>
        <w:autoSpaceDE w:val="0"/>
        <w:autoSpaceDN w:val="0"/>
        <w:spacing w:afterLines="30" w:after="108" w:line="30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9B137E" w:rsidRPr="008022D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差引</w:t>
      </w:r>
      <w:r w:rsidR="009B137E" w:rsidRPr="008022DF">
        <w:rPr>
          <w:rFonts w:ascii="ＭＳ 明朝" w:hAnsi="ＭＳ 明朝" w:hint="eastAsia"/>
          <w:kern w:val="0"/>
          <w:szCs w:val="21"/>
        </w:rPr>
        <w:t>額</w:t>
      </w:r>
      <w:r>
        <w:rPr>
          <w:rFonts w:ascii="ＭＳ 明朝" w:hAnsi="ＭＳ 明朝" w:hint="eastAsia"/>
          <w:kern w:val="0"/>
          <w:szCs w:val="21"/>
        </w:rPr>
        <w:t>（残額）（１－（２＋３））</w:t>
      </w:r>
    </w:p>
    <w:p w14:paraId="7B9D64B0" w14:textId="77777777" w:rsidR="009B137E" w:rsidRPr="008022DF" w:rsidRDefault="009B137E" w:rsidP="00144AFB">
      <w:pPr>
        <w:autoSpaceDE w:val="0"/>
        <w:autoSpaceDN w:val="0"/>
        <w:spacing w:line="300" w:lineRule="exact"/>
        <w:rPr>
          <w:rFonts w:ascii="ＭＳ 明朝" w:hAnsi="ＭＳ 明朝"/>
          <w:kern w:val="0"/>
          <w:szCs w:val="21"/>
        </w:rPr>
      </w:pPr>
      <w:r w:rsidRPr="008022DF">
        <w:rPr>
          <w:rFonts w:ascii="ＭＳ 明朝" w:hAnsi="ＭＳ 明朝" w:hint="eastAsia"/>
          <w:kern w:val="0"/>
          <w:szCs w:val="21"/>
        </w:rPr>
        <w:t xml:space="preserve">　　金　　　　　　　　　円</w:t>
      </w:r>
    </w:p>
    <w:p w14:paraId="602CA454" w14:textId="77777777" w:rsidR="00DC5DC7" w:rsidRPr="008022DF" w:rsidRDefault="00DC5DC7" w:rsidP="00144AF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2BA9160A" w14:textId="77777777" w:rsidR="00733F3E" w:rsidRPr="00733F3E" w:rsidRDefault="00DC5DC7" w:rsidP="00733F3E">
      <w:pPr>
        <w:autoSpaceDE w:val="0"/>
        <w:autoSpaceDN w:val="0"/>
        <w:spacing w:afterLines="20" w:after="72"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733F3E" w:rsidRPr="00733F3E">
        <w:rPr>
          <w:rFonts w:ascii="ＭＳ 明朝" w:hAnsi="ＭＳ 明朝" w:hint="eastAsia"/>
          <w:szCs w:val="21"/>
        </w:rPr>
        <w:t xml:space="preserve">　振込先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733F3E" w:rsidRPr="00733F3E" w14:paraId="213C593C" w14:textId="77777777" w:rsidTr="00DC5DC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4A36" w14:textId="77777777" w:rsidR="00733F3E" w:rsidRPr="00733F3E" w:rsidRDefault="00733F3E" w:rsidP="00733F3E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733F3E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586" w14:textId="77777777" w:rsidR="00733F3E" w:rsidRPr="00733F3E" w:rsidRDefault="00733F3E" w:rsidP="00733F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733F3E" w:rsidRPr="00733F3E" w14:paraId="01468997" w14:textId="77777777" w:rsidTr="00DC5DC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0513" w14:textId="77777777" w:rsidR="00733F3E" w:rsidRPr="00733F3E" w:rsidRDefault="00733F3E" w:rsidP="00733F3E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733F3E">
              <w:rPr>
                <w:rFonts w:ascii="ＭＳ 明朝" w:hAnsi="ＭＳ 明朝" w:hint="eastAsia"/>
                <w:kern w:val="0"/>
                <w:szCs w:val="21"/>
              </w:rPr>
              <w:t>支店等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F2C" w14:textId="77777777" w:rsidR="00733F3E" w:rsidRPr="00733F3E" w:rsidRDefault="00733F3E" w:rsidP="00733F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733F3E" w:rsidRPr="00733F3E" w14:paraId="200508CF" w14:textId="77777777" w:rsidTr="00DC5DC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07BA" w14:textId="77777777" w:rsidR="00733F3E" w:rsidRPr="00733F3E" w:rsidRDefault="00733F3E" w:rsidP="00733F3E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733F3E">
              <w:rPr>
                <w:rFonts w:ascii="ＭＳ 明朝" w:hAnsi="ＭＳ 明朝" w:hint="eastAsia"/>
                <w:kern w:val="0"/>
                <w:szCs w:val="21"/>
              </w:rPr>
              <w:t>預金種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21F1" w14:textId="77777777" w:rsidR="00733F3E" w:rsidRPr="00733F3E" w:rsidRDefault="00733F3E" w:rsidP="00733F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733F3E" w:rsidRPr="00733F3E" w14:paraId="6D7EB5C0" w14:textId="77777777" w:rsidTr="00DC5DC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BECB" w14:textId="77777777" w:rsidR="00733F3E" w:rsidRPr="00733F3E" w:rsidRDefault="00733F3E" w:rsidP="00733F3E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733F3E">
              <w:rPr>
                <w:rFonts w:ascii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6A88" w14:textId="77777777" w:rsidR="00733F3E" w:rsidRPr="00733F3E" w:rsidRDefault="00733F3E" w:rsidP="00733F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733F3E" w:rsidRPr="00733F3E" w14:paraId="2D23EA17" w14:textId="77777777" w:rsidTr="00DC5DC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787E" w14:textId="77777777" w:rsidR="00733F3E" w:rsidRPr="00733F3E" w:rsidRDefault="00733F3E" w:rsidP="00632BF7">
            <w:pPr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33F3E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398E496C" w14:textId="77777777" w:rsidR="00733F3E" w:rsidRPr="00733F3E" w:rsidRDefault="00733F3E" w:rsidP="00733F3E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733F3E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14C" w14:textId="77777777" w:rsidR="002B3E2E" w:rsidRPr="00733F3E" w:rsidRDefault="002B3E2E" w:rsidP="00632BF7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809DB03" w14:textId="77777777" w:rsidR="00733F3E" w:rsidRPr="00733F3E" w:rsidRDefault="00733F3E" w:rsidP="00632BF7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5D852B0" w14:textId="2F319909" w:rsidR="00733F3E" w:rsidRPr="00DE2888" w:rsidRDefault="00733F3E" w:rsidP="00DE2888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sectPr w:rsidR="00733F3E" w:rsidRPr="00DE2888" w:rsidSect="00DC5DC7">
      <w:pgSz w:w="11906" w:h="16838" w:code="9"/>
      <w:pgMar w:top="1418" w:right="1418" w:bottom="907" w:left="1418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DF103" w14:textId="77777777" w:rsidR="007D6969" w:rsidRDefault="007D6969" w:rsidP="00CE065F">
      <w:r>
        <w:separator/>
      </w:r>
    </w:p>
  </w:endnote>
  <w:endnote w:type="continuationSeparator" w:id="0">
    <w:p w14:paraId="6870977C" w14:textId="77777777" w:rsidR="007D6969" w:rsidRDefault="007D6969" w:rsidP="00CE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D8DE2" w14:textId="77777777" w:rsidR="007D6969" w:rsidRDefault="007D6969" w:rsidP="00CE065F">
      <w:r>
        <w:separator/>
      </w:r>
    </w:p>
  </w:footnote>
  <w:footnote w:type="continuationSeparator" w:id="0">
    <w:p w14:paraId="3218A3E1" w14:textId="77777777" w:rsidR="007D6969" w:rsidRDefault="007D6969" w:rsidP="00CE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0698"/>
    <w:rsid w:val="00055C0E"/>
    <w:rsid w:val="000916D4"/>
    <w:rsid w:val="000927BF"/>
    <w:rsid w:val="000A3356"/>
    <w:rsid w:val="000B3E7E"/>
    <w:rsid w:val="000B3EB7"/>
    <w:rsid w:val="000C1C13"/>
    <w:rsid w:val="000D46C1"/>
    <w:rsid w:val="00144AFB"/>
    <w:rsid w:val="001543A7"/>
    <w:rsid w:val="00165647"/>
    <w:rsid w:val="00166382"/>
    <w:rsid w:val="00170536"/>
    <w:rsid w:val="001722AA"/>
    <w:rsid w:val="001777AA"/>
    <w:rsid w:val="001922B4"/>
    <w:rsid w:val="001B0361"/>
    <w:rsid w:val="00222C01"/>
    <w:rsid w:val="002400C3"/>
    <w:rsid w:val="00256E54"/>
    <w:rsid w:val="00295B5C"/>
    <w:rsid w:val="002A2879"/>
    <w:rsid w:val="002B3E2E"/>
    <w:rsid w:val="00326753"/>
    <w:rsid w:val="00330E1D"/>
    <w:rsid w:val="00353C53"/>
    <w:rsid w:val="003C480C"/>
    <w:rsid w:val="003D0C73"/>
    <w:rsid w:val="003E35AC"/>
    <w:rsid w:val="00414580"/>
    <w:rsid w:val="00456D98"/>
    <w:rsid w:val="004B50D3"/>
    <w:rsid w:val="0050377D"/>
    <w:rsid w:val="00517EB8"/>
    <w:rsid w:val="00523C3E"/>
    <w:rsid w:val="0052591B"/>
    <w:rsid w:val="00530530"/>
    <w:rsid w:val="00553E08"/>
    <w:rsid w:val="00554D05"/>
    <w:rsid w:val="005A57B3"/>
    <w:rsid w:val="005A655B"/>
    <w:rsid w:val="005B2126"/>
    <w:rsid w:val="005B5048"/>
    <w:rsid w:val="005C5EF0"/>
    <w:rsid w:val="005D1842"/>
    <w:rsid w:val="005D55BF"/>
    <w:rsid w:val="005F5712"/>
    <w:rsid w:val="005F7250"/>
    <w:rsid w:val="00604173"/>
    <w:rsid w:val="0061290E"/>
    <w:rsid w:val="00613152"/>
    <w:rsid w:val="00620435"/>
    <w:rsid w:val="00632BF7"/>
    <w:rsid w:val="00697A96"/>
    <w:rsid w:val="006A3CDE"/>
    <w:rsid w:val="006B203A"/>
    <w:rsid w:val="006D56D9"/>
    <w:rsid w:val="0070308B"/>
    <w:rsid w:val="00717117"/>
    <w:rsid w:val="00732BC4"/>
    <w:rsid w:val="00733F3E"/>
    <w:rsid w:val="00750E9B"/>
    <w:rsid w:val="0075747D"/>
    <w:rsid w:val="0077658B"/>
    <w:rsid w:val="007A0F4D"/>
    <w:rsid w:val="007D6969"/>
    <w:rsid w:val="007E016D"/>
    <w:rsid w:val="008022DF"/>
    <w:rsid w:val="00816F31"/>
    <w:rsid w:val="008237D3"/>
    <w:rsid w:val="00856F21"/>
    <w:rsid w:val="00861C72"/>
    <w:rsid w:val="00865BEF"/>
    <w:rsid w:val="008F22DE"/>
    <w:rsid w:val="00930580"/>
    <w:rsid w:val="00932F58"/>
    <w:rsid w:val="00990836"/>
    <w:rsid w:val="00992DA3"/>
    <w:rsid w:val="009B06F8"/>
    <w:rsid w:val="009B137E"/>
    <w:rsid w:val="009B1C36"/>
    <w:rsid w:val="009C66B9"/>
    <w:rsid w:val="00AB113B"/>
    <w:rsid w:val="00AE772E"/>
    <w:rsid w:val="00B20F65"/>
    <w:rsid w:val="00B25D8A"/>
    <w:rsid w:val="00B429EE"/>
    <w:rsid w:val="00B751BC"/>
    <w:rsid w:val="00BA4594"/>
    <w:rsid w:val="00BE1B4F"/>
    <w:rsid w:val="00C11C17"/>
    <w:rsid w:val="00C25736"/>
    <w:rsid w:val="00C47372"/>
    <w:rsid w:val="00C517E1"/>
    <w:rsid w:val="00C70698"/>
    <w:rsid w:val="00C7337C"/>
    <w:rsid w:val="00C915BE"/>
    <w:rsid w:val="00CB0600"/>
    <w:rsid w:val="00CD5409"/>
    <w:rsid w:val="00CE065F"/>
    <w:rsid w:val="00D02EBC"/>
    <w:rsid w:val="00D05FBB"/>
    <w:rsid w:val="00D70E65"/>
    <w:rsid w:val="00D965A6"/>
    <w:rsid w:val="00DB0978"/>
    <w:rsid w:val="00DC1614"/>
    <w:rsid w:val="00DC5DC7"/>
    <w:rsid w:val="00DC6748"/>
    <w:rsid w:val="00DE2888"/>
    <w:rsid w:val="00DF1E05"/>
    <w:rsid w:val="00E57FE6"/>
    <w:rsid w:val="00E96621"/>
    <w:rsid w:val="00EB4EF0"/>
    <w:rsid w:val="00EC3215"/>
    <w:rsid w:val="00F07F9F"/>
    <w:rsid w:val="00F7060D"/>
    <w:rsid w:val="00F70700"/>
    <w:rsid w:val="00F733FC"/>
    <w:rsid w:val="00F745EA"/>
    <w:rsid w:val="00F80E15"/>
    <w:rsid w:val="00F84E1B"/>
    <w:rsid w:val="00F86CB4"/>
    <w:rsid w:val="00F91A10"/>
    <w:rsid w:val="00FC3478"/>
    <w:rsid w:val="00FD66D4"/>
    <w:rsid w:val="00FE5F8E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5EE12"/>
  <w15:chartTrackingRefBased/>
  <w15:docId w15:val="{F274649B-B986-4456-B57C-71ADBF5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4594"/>
    <w:rPr>
      <w:color w:val="0000FF"/>
      <w:u w:val="single"/>
    </w:rPr>
  </w:style>
  <w:style w:type="paragraph" w:styleId="a4">
    <w:name w:val="header"/>
    <w:basedOn w:val="a"/>
    <w:link w:val="a5"/>
    <w:rsid w:val="00CE06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E065F"/>
    <w:rPr>
      <w:kern w:val="2"/>
      <w:sz w:val="21"/>
      <w:szCs w:val="24"/>
    </w:rPr>
  </w:style>
  <w:style w:type="paragraph" w:styleId="a6">
    <w:name w:val="footer"/>
    <w:basedOn w:val="a"/>
    <w:link w:val="a7"/>
    <w:rsid w:val="00CE06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E06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DB44-417C-40B7-863E-B4DF0FB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医政第８号</vt:lpstr>
      <vt:lpstr>１９医政第８号</vt:lpstr>
    </vt:vector>
  </TitlesOfParts>
  <Company>長野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医政第８号</dc:title>
  <dc:subject/>
  <dc:creator>長野県</dc:creator>
  <cp:keywords/>
  <dc:description/>
  <cp:lastModifiedBy>青山　倫和</cp:lastModifiedBy>
  <cp:revision>2</cp:revision>
  <cp:lastPrinted>2025-11-11T09:28:00Z</cp:lastPrinted>
  <dcterms:created xsi:type="dcterms:W3CDTF">2025-11-26T02:03:00Z</dcterms:created>
  <dcterms:modified xsi:type="dcterms:W3CDTF">2025-11-26T02:03:00Z</dcterms:modified>
</cp:coreProperties>
</file>